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KH-UBND phát triển ngành nghề nông thô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1/KH-UBND</w:t>
      </w:r>
    </w:p>
    <w:p>
      <w:r>
        <w:t>Hà Nội, ngày 08 tháng 4 năm 2024</w:t>
      </w:r>
    </w:p>
    <w:p>
      <w:r>
        <w:t>KẾ HOẠCH</w:t>
      </w:r>
    </w:p>
    <w:p>
      <w:r>
        <w:t>PHÁT TRIỂN NGÀNH NGHỀ NÔNG THÔN THÀNH PHỐ HÀ NỘI NĂM 2024</w:t>
      </w:r>
    </w:p>
    <w:p>
      <w:r>
        <w:t>Thực hiện Nghị định số 52/2018/NĐ-CP ngày 12/4/2018 của Chính phủ về Phát triển ngành nghề nông thôn; Kế hoạch số 67/KH-UBND ngày 03/3/2023 của UBND Thành phố về bảo tồn, phát triển làng nghề, ngành nghề nông thôn trên địa bàn thành phố Hà Nội giai đoạn 2023-2025. UBND Thành phố ban hành Kế hoạch phát triển ngành nghề nông thôn thành phố Hà Nội năm 2024 với nội dung sau:</w:t>
      </w:r>
    </w:p>
    <w:p>
      <w:r>
        <w:t>I. MỤC ĐÍCH YÊU CẦU</w:t>
      </w:r>
    </w:p>
    <w:p>
      <w:r>
        <w:t>- Triển khai thực hiện có hiệu quả các quy định của Trung ương và Thành phố về phát triển ngành nghề nông thôn trên địa bàn thành phố Hà Nội nhằm tạo điều kiện cho các làng nghề phát triển bền vững gắn với bảo tồn giá trị truyền thống, bản sắc văn hóa của làng nghề, tăng thu nhập cho người lao động, góp phần phát triển kinh tế - xã hội chung của Thành phố.</w:t>
      </w:r>
    </w:p>
    <w:p>
      <w:r>
        <w:t>- Huy động nguồn lực của các thành phần kinh tế tham gia phát triển làng nghề, góp phần thúc đẩy chuyển dịch cơ cấu kinh tế theo hướng công nghiệp hóa, hiện đại hóa nông nghiệp, nông thôn gắn với thực hiện Chương trình mục tiêu quốc gia xây dựng nông thôn mới.</w:t>
      </w:r>
    </w:p>
    <w:p>
      <w:r>
        <w:t>- Phân công nhiệm vụ cụ thể cho các Sở, ngành Thành phố, UBND các quận, huyện, thị xã triển khai thực hiện các mục tiêu, nội dung phát triển ngành nghề năm 2024 trên địa bàn thành phố Hà Nội.</w:t>
      </w:r>
    </w:p>
    <w:p>
      <w:r>
        <w:t>II. MỤC TIÊU</w:t>
      </w:r>
    </w:p>
    <w:p>
      <w:r>
        <w:t>1. Mục tiêu chung</w:t>
      </w:r>
    </w:p>
    <w:p>
      <w:r>
        <w:t>- Tiếp tục rà soát, bổ sung, hoàn thiện quyết định ban hành Quy định một số nội dung, mức hỗ trợ phát triển ngành nghề nông thôn và làng nghề thành phố Hà Nội theo quy định tại Nghị định số 52/2018/NĐ-CP ngày 12/4/2018 của Chính phủ.</w:t>
      </w:r>
    </w:p>
    <w:p>
      <w:r>
        <w:t>- Tổ chức thực hiện Kế hoạch số 67/KH-UBND ngày 03/3/2023 của UBND Thành phố về Bảo tồn, phát triển làng nghề, ngành nghề nông thôn trên địa bàn thành phố Hà Nội giai đoạn 2023-2025.</w:t>
      </w:r>
    </w:p>
    <w:p>
      <w:r>
        <w:t>- Hỗ trợ, tạo điều kiện cho các làng nghề trên địa bàn Thành phố phát triển, từng bước nâng cao thu nhập và đời sống vật chất, tinh thần cho nhân dân.</w:t>
      </w:r>
    </w:p>
    <w:p>
      <w:r>
        <w:t>2. Một số mục tiêu cụ thể</w:t>
      </w:r>
    </w:p>
    <w:p>
      <w:r>
        <w:t>- Xây dựng "Đề án Tổng thể phát triển làng nghề trên địa bàn thành phố Hà Nội giai đoạn 2024-2030, tầm nhìn đến năm 2050".</w:t>
      </w:r>
    </w:p>
    <w:p>
      <w:r>
        <w:t>- Ban hành Quy định một số nội dung, mức hỗ trợ phát triển ngành nghề nông thôn và làng nghề thành phố Hà Nội quy định tại Nghị định số 52/2018/NĐ- CP ngày 12/4/2018 của Chính phủ.</w:t>
      </w:r>
    </w:p>
    <w:p>
      <w:r>
        <w:t>- Xét công nhận danh hiệu “Làng nghề, Nghề truyền thống và Làng nghề truyền thống” Hà Nội năm 2024: 15 làng nghề.</w:t>
      </w:r>
    </w:p>
    <w:p>
      <w:r>
        <w:t>III. NHIỆM VỤ VỤ GIẢI PHÁP</w:t>
      </w:r>
    </w:p>
    <w:p>
      <w:r>
        <w:t>1. Xây dựng và thực hiện chính sách</w:t>
      </w:r>
    </w:p>
    <w:p>
      <w:r>
        <w:t>-  Ban hành Quy định một số nội dung, mức hỗ trợ phát triển ngành nghề nông thôn và làng nghề thành phố Hà Nội quy định tại Nghị định số 52/2018/NĐ- CP ngày 12/4/2018 của Chính phủ.</w:t>
      </w:r>
    </w:p>
    <w:p>
      <w:r>
        <w:t>-  Xây dựng "Đề án Tổng thể phát triển làng nghề trên địa bàn thành phố Hà Nội giai đoạn 2024-2030, tầm nhìn đến năm 2050" ;  tổng hợp, tham mưu HĐND, UBND Thành phố ban hành chính sách hỗ trợ để phát triển ngành nghề nông thôn và Làng nghề Hà Nội.</w:t>
      </w:r>
    </w:p>
    <w:p>
      <w:r>
        <w:t>- Tiếp tục hoàn thiện Phương án phát triển Cụm công nghiệp để phục vụ công tác lập Quy hoạch Thủ đô thời kỳ 2021-2030, tầm nhìn đến năm 2050 và Điều chỉnh tổng thể Quy hoạch chung xây dựng Thủ đô đến năm 2030 và tầm nhìn đến năm 2050 theo đúng quy định Luật Quy hoạch, Luật Quy hoạch đô thị.</w:t>
      </w:r>
    </w:p>
    <w:p>
      <w:r>
        <w:t>- Rà soát, xây dựng Dự thảo và trình UBND Thành phố ban hành Quyết định sửa đổi, bổ sung hoặc thay thế Quyết định số 23/2019/QĐ-UBND ngày 24/10/2019 của UBND thành phố Hà Nội về bảo vệ môi trường làng nghề trên địa bàn thành phố Hà Nội.</w:t>
      </w:r>
    </w:p>
    <w:p>
      <w:r>
        <w:t>- Thực hiện kế hoạch, đề án, dự án hỗ trợ phát triển làng nghề, ngành nghề nông thôn theo quy định.</w:t>
      </w:r>
    </w:p>
    <w:p>
      <w:r>
        <w:t>2. Áp dụng khoa học và công nghệ</w:t>
      </w:r>
    </w:p>
    <w:p>
      <w:r>
        <w:t>- Tăng cường quản lý, triển khai và bố trí kinh phí thực hiện các nhiệm vụ khoa học và công nghệ dự kiến ứng dụng tại các làng nghề, các hợp tác xã trên địa bàn Thành phố; tổ chức xác định nhiệm vụ khoa học và công nghệ cấp Thành phố năm 2025, trong đó quan tâm đến các nhiệm vụ liên quan việc hỗ trợ phát triển nghề, làng nghề, quản lý môi trường làng nghề; tổ chức thẩm định công nghệ các dự án đầu tư sản xuất, dự án xây dựng hạ tầng kỹ thuật làng nghề theo phân cấp.</w:t>
      </w:r>
    </w:p>
    <w:p>
      <w:r>
        <w:t>- Đẩy mạnh ứng dụng công nghệ cao, công nghệ tiên tiến, công nghệ sản xuất thân thiện với môi trường, công nghệ xử lý nước thải, rác thải, khí thải phù hợp với làng nghề, cơ sở ngành nghề nông thôn trên địa bàn. Ngăn chặn những công nghệ lạc hậu, gây ô nhiễm môi trường.</w:t>
      </w:r>
    </w:p>
    <w:p>
      <w:r>
        <w:t>- Đẩy mạnh ứng dụng và phát triển khoa học công nghệ trong hoạt động sản xuất của ngành nghề nông thôn. Khuyến khích, tạo điều kiện để các tổ chức, cá nhân tại làng nghề tham gia nghiên cứu phát triển công nghệ, đổi mới mẫu mã sản phẩm.</w:t>
      </w:r>
    </w:p>
    <w:p>
      <w:r>
        <w:t>3. Đào tạo nhân lực</w:t>
      </w:r>
    </w:p>
    <w:p>
      <w:r>
        <w:t>- Triển khai Kế hoạch số 77/KH-UBND ngày 06/3/2024 đào tạo nghề trình độ sơ cấp, đào tạo dưới 03 tháng trên địa bàn Thành phố năm 2024.</w:t>
      </w:r>
    </w:p>
    <w:p>
      <w:r>
        <w:t>- Rà soát nhu cầu học nghề của người lao động; tham mưu phê duyệt bổ sung danh mục các nghề đào tạo trình độ sơ cấp, đào tạo dưới 03 tháng phù hợp và hiệu quả trong giai đoạn tiếp theo.</w:t>
      </w:r>
    </w:p>
    <w:p>
      <w:r>
        <w:t>- Tổ chức truyền nghề, tập huấn nâng cao năng lực sản xuất, kinh doanh cho làng nghề và phổ biến chính sách khuyến khích phát triển ngành nghề nông thôn.</w:t>
      </w:r>
    </w:p>
    <w:p>
      <w:r>
        <w:t>- Tổ chức đào tạo theo Chương trình bồi dưỡng chuyên sâu về môi trường cho công chức địa chính - nông nghiệp - xây dựng và môi trường cấp xã theo Quyết định số 2796/QĐ-BTNMT ngày 01/11/2019 của Bộ Tài nguyên và Môi trường và các văn bản khác có liên quan đảm bảo phù hợp với quy định của Luật Bảo vệ môi trường năm 2020 và các văn bản hướng dẫn thi hành.</w:t>
      </w:r>
    </w:p>
    <w:p>
      <w:r>
        <w:t>4. Tuyên truyền, quảng bá, xúc tiến thương mại</w:t>
      </w:r>
    </w:p>
    <w:p>
      <w:r>
        <w:t>- Tăng cường công tác tuyên truyền về làng nghề, ngành nghề nông thôn, đặc biệt trong áp dụng thương mại điện tử, hỗ trợ các cơ sở ngành nghề xây dựng website giới thiệu, quảng bá sản phẩm làng nghề; tổ chức Hội thi, Hội chợ sản phẩm làng nghề trên địa bàn thành phố Hà Nội năm 2024; tổ chức và tham gia Hội chợ giống vật tư, thiết bị nông nghiệp, nông sản an toàn, OCOP, sản phẩm làng nghề tại các tỉnh, Thành phố trong nước đảm bảo thiết thực, hiệu quả, theo quy định.</w:t>
      </w:r>
    </w:p>
    <w:p>
      <w:r>
        <w:t>- Tiếp tục triển khai Kế hoạch phát triển Trung tâm Thiết kế sáng tạo, giới thiệu, quảng bá và bán sản phẩm OCOP, làng nghề gắn với du lịch tại các huyện, thị xã trên địa bàn Thành phố.</w:t>
      </w:r>
    </w:p>
    <w:p>
      <w:r>
        <w:t>- Tiếp tục quản lý triển khai 16 nhiệm vụ đăng ký bảo hộ và quản lý nhãn hiệu tập thể, nhãn hiệu chứng nhận bắt đầu thực hiện từ những năm trước; tổ chức tuyển chọn để thực hiện từ năm 2024 đối với 11 nhiệm vụ đăng ký bảo hộ, quản lý và phát triển nhãn hiệu tập thể sản phẩm làng nghề; hướng dẫn đề xuất đặt hàng các nhiệm vụ bảo hộ, quản lý và phát triển nhãn hiệu tập thể, nhãn hiệu chứng nhận, chỉ dẫn địa lý cho các sản phẩm, dịch vụ chủ lực, đặc thù của Thành phố đến năm 2025.</w:t>
      </w:r>
    </w:p>
    <w:p>
      <w:r>
        <w:t>5. Hỗ trợ vốn và phổ biến chính sách thuế</w:t>
      </w:r>
    </w:p>
    <w:p>
      <w:r>
        <w:t>- Tăng cường chỉ đạo, hướng dẫn, theo dõi và giám sát các tổ chức tín dụng thực hiện các giải pháp về tiền tệ, tín dụng của Chính phủ, Ngân hàng nhà nước và các giải pháp, chính sách hỗ trợ phát triển ngành nghề, làng nghề trên địa bàn Thành phố.</w:t>
      </w:r>
    </w:p>
    <w:p>
      <w:r>
        <w:t>- Đẩy mạnh tuyên truyền các chính sách ưu đãi về thuế đối với các ngành nghề nông thôn; Tăng cường tuyên truyền về lợi ích và cách thức thực hiện các thủ tục hành chính về thuế qua phương thức điện tử; tăng cường hướng dẫn, hỗ trợ xử lý vướng mắc về chính sách thuế và thực hiện các thủ tục về thuế qua phương thức điện tử.</w:t>
      </w:r>
    </w:p>
    <w:p>
      <w:r>
        <w:t>6. Giao đất, cho thuê đất và bảo vệ môi trường làng nghề</w:t>
      </w:r>
    </w:p>
    <w:p>
      <w:r>
        <w:t>- Tiếp tục triển khai các nhiệm vụ về bảo vệ môi trường làng nghề.</w:t>
      </w:r>
    </w:p>
    <w:p>
      <w:r>
        <w:t>- Tổ chức đánh giá mức độ ô nhiễm môi trường đối với các làng nghề.</w:t>
      </w:r>
    </w:p>
    <w:p>
      <w:r>
        <w:t>- Tuyên truyền nâng cao nhận thức bảo vệ môi trường làng nghề; phổ biến công nghệ xử lý môi trường phù hợp với làng nghề để khuyến khích phát triển các ngành nghề sử dụng công nghệ thân thiện với môi trường.</w:t>
      </w:r>
    </w:p>
    <w:p>
      <w:r>
        <w:t>- Tăng cường kiểm tra công tác bảo vệ môi trường làng nghề, kịp thời xử lý vi phạm trong lĩnh vực bảo vệ môi trường, quản lý tài nguyên nước.</w:t>
      </w:r>
    </w:p>
    <w:p>
      <w:r>
        <w:t>7. Phát triển, bảo tồn làng nghề gắn với du lịch, giáo dục trải nghiệm</w:t>
      </w:r>
    </w:p>
    <w:p>
      <w:r>
        <w:t>- Thực hiện xét công nhận danh hiệu “Làng nghề, nghề truyền thống và làng nghề truyền thống” Hà Nội năm 2024; rà soát thu hồi bằng công nhận danh hiệu "Làng nghề, Nghề truyền thống và Làng nghề truyền thống" Hà Nội; triển khai Chương trình xét tặng danh hiệu “Nghệ nhân nhân dân”, “Nghệ nhân ưu tú” trong lĩnh vực nghề thủ công mỹ nghệ; thực hiện hỗ trợ dự án phát triển ngành nghề nông thôn năm 2024; hỗ trợ tập huấn nâng cao năng lực sản xuất, kinh doanh cho làng nghề và phổ biến chính sách khuyến khích phát triển ngành nghề nông thôn năm 2024; tổ chức đoàn công tác đi trao đổi kinh nghiệm và kết nối vùng nguyên liệu cho các làng nghề năm 2024 theo quy định.</w:t>
      </w:r>
    </w:p>
    <w:p>
      <w:r>
        <w:t>- Chỉ đạo Ban quản lý đồ án Quy hoạch kiến trúc khẩn trương hoàn thiện các thủ tục và tổ chức lập đồ án Quy hoạch chi tiết 1/500 bảo tồn, phát triển làng nghề truyền thông kết hợp du lịch tại làng dệt lụa Vạn Phúc nêu trên, trình UBND Thành phố phê duyệt theo quy định.</w:t>
      </w:r>
    </w:p>
    <w:p>
      <w:r>
        <w:t>- Triển khai đa dạng các hình thức truyền thông trên các nền tảng số, trang Website,... theo quy định nhằm tạo sức lan tỏa lớn và thu hút khách du lịch đến Hà Nội; thúc đẩy ứng dụng công nghệ, chuyển đổi số trong du lịch.</w:t>
      </w:r>
    </w:p>
    <w:p>
      <w:r>
        <w:t>IV. KINH PHÍ THỰC HIỆN</w:t>
      </w:r>
    </w:p>
    <w:p>
      <w:r>
        <w:t>Các Sở, ngành, UBND các quận, huyện, thị xã, đơn vị liên quan căn cứ chức năng, nhiệm vụ chủ động thực hiện Kế hoạch từ nguồn kinh phí được giao tại Quyết định số 6336/QĐ-UBND ngày 12/12/2023 của UBND Thành phố về việc giao chỉ tiêu Kế hoạch phát triển kinh tế - xã hội và dự toán thu, chi ngân sách năm 2024 của thành phố Hà Nội, và các nguồn kinh phí hợp pháp khác theo quy định của pháp luật.</w:t>
      </w:r>
    </w:p>
    <w:p>
      <w:r>
        <w:t>V. TỔ CHỨC THỰC HIỆN</w:t>
      </w:r>
    </w:p>
    <w:p>
      <w:r>
        <w:t>1. Sở Nông nghiệp và Phát triển nông thôn</w:t>
      </w:r>
    </w:p>
    <w:p>
      <w:r>
        <w:t>- Chủ trì, phối hợp các Sở, ngành, UBND các quận, huyện, thị xã và các đơn vị liên quan triển khai thực hiện Kế hoạch Phát triển ngành nghề nông thôn thành phố Hà Nội năm 2024 theo nội dung đã được phê duyệt, đúng quy định pháp luật, đảm bảo hiệu quả, không trùng lặp, đúng mục tiêu đề ra; đôn đốc, tổng hợp kết quả thực hiện nhiệm vụ của các Sở, ngành, UBND các quận, huyện, thị xã, định kỳ 6 tháng và cả năm báo cáo UBND Thành phố.</w:t>
      </w:r>
    </w:p>
    <w:p>
      <w:r>
        <w:t>- Chủ trì, phối hợp với các đơn vị liên quan, tham mưu, đề xuất UBND Thành phố ban hành một số chính sách hỗ trợ phát triển ngành nghề nông thôn thuộc thẩm quyền của UBND Thành phố quy định tại Nghị định số 52/2018/NĐ-CP ngày 12/4/2018 của Chính phủ.</w:t>
      </w:r>
    </w:p>
    <w:p>
      <w:r>
        <w:t>- Chủ trì phối hợp với các Sở, ngành, UBND các quận, huyện, thị xã tham mưu trình UBND Thành phố ban hành đề án tổng thể phát triển làng nghề trên địa bàn thành phố Hà Nội, giai đoạn 2024-2030, tầm nhìn 2050,</w:t>
      </w:r>
    </w:p>
    <w:p>
      <w:r>
        <w:t>- Chủ trì, phối hợp với các đơn vị liên quan tham mưu UBND Thành phố thực hiện xét công nhận danh hiệu “Làng nghề, nghề truyền thống và làng nghề truyền thống”.</w:t>
      </w:r>
    </w:p>
    <w:p>
      <w:r>
        <w:t>- Chủ trì, phối hợp với các sở, ngành, đơn vị liên quan lựa chọn và tổ chức thực hiện: Các lớp truyền nghề, hỗ trợ các dự án phát triển ngành nghề nông thôn; tổ chức hỗ trợ tập huấn nâng cao năng lực sản xuất, kinh doanh cho làng nghề và phổ biến chính sách khuyến khích phát triển ngành nghề nông thôn, tổ chức đoàn công tác đi trao đổi kinh nghiệm và kết nối vùng nguyên liệu cho các làng nghề năm 2024.</w:t>
      </w:r>
    </w:p>
    <w:p>
      <w:r>
        <w:t>- Phối hợp Sở Thông tin và Truyền thông, các cơ quan thông tấn, báo chí thực hiện phổ biến, tuyên truyền chính sách khuyến khích phát triển ngành nghề nông thôn.</w:t>
      </w:r>
    </w:p>
    <w:p>
      <w:r>
        <w:t>2. Sở Công Thương</w:t>
      </w:r>
    </w:p>
    <w:p>
      <w:r>
        <w:t>- Chủ trì, phối hợp với các đơn vị liên quan hoàn thiện các thủ tục chương trình trao tặng danh hiệu “Nghệ nhân nhân dân”, “Nghệ nhân ưu tú” trong lĩnh vực nghề thủ công mỹ nghệ; hoàn thiện dự thảo Quyết định sửa đổi, bổ sung thay thế một số điều tại Quyết định số 69/2009/QĐ-UBND ngày 18/5/2009 của UBND thành phố Hà Nội về việc ban hành quy chế phong tặng danh hiệu Nghệ nhân Hà Nội ngành thủ công mỹ nghệ.</w:t>
      </w:r>
    </w:p>
    <w:p>
      <w:r>
        <w:t>- Chủ trì, phối hợp với các đơn vị liên quan giám sát, đẩy nhanh tiến độ xây dựng hạ tầng kỹ thuật các cụm công nghiệp (CNN) đã khởi công năm 2023 (bao gồm hệ thống xử lý nước thải, khí thải tập trung tại các CCN); thu hút các dự án đầu tư thứ phát vào hoạt động sản xuất kinh doanh tại các CCN làng nghề đã khởi công xây dựng năm 2021, 2022, 2023.</w:t>
      </w:r>
    </w:p>
    <w:p>
      <w:r>
        <w:t>3. Sở Khoa học và Công nghệ</w:t>
      </w:r>
    </w:p>
    <w:p>
      <w:r>
        <w:t>- Đẩy mạnh ứng dụng và phát triển khoa học công nghệ trong hoạt động sản xuất của ngành nghề nông thôn. Khuyến khích, tạo điều kiện để các tổ chức, cá nhân tại làng nghề tham gia nghiên cứu phát triển công nghệ, đổi mới mẫu mã sản phẩm.</w:t>
      </w:r>
    </w:p>
    <w:p>
      <w:r>
        <w:t>- Quản lý, triển khai và bố trí kinh phí thực hiện nhiệm vụ về khoa học và công nghệ có ứng dụng tại các làng nghề, các hợp tác xã trên địa bàn Thành phố.</w:t>
      </w:r>
    </w:p>
    <w:p>
      <w:r>
        <w:t>- Tổ chức thẩm định, cho ý kiến về công nghệ của các dự án đầu tư sản xuất, dự án xây dựng hạ tầng kỹ thuật làng nghề theo quy định.</w:t>
      </w:r>
    </w:p>
    <w:p>
      <w:r>
        <w:t>- Chủ trì, phối hợp với các cơ quan quản lý và tổ chức khoa học công nghệ, các nhà khoa học giới thiệu, phổ biến công nghệ sản xuất thân thiện với môi trường, phù hợp với các cơ sở ngành nghề nông thôn trên địa bàn Thành phố.</w:t>
      </w:r>
    </w:p>
    <w:p>
      <w:r>
        <w:t>- Chủ trì triển khai thực hiện nhiệm vụ hỗ trợ làng nghề xây dựng thương hiệu và xác lập quyền sở hữu nhãn hiệu tập thể, các nội dung liên quan đến chuyên ngành.</w:t>
      </w:r>
    </w:p>
    <w:p>
      <w:r>
        <w:t>4. Sở Tài nguyên và Môi trường</w:t>
      </w:r>
    </w:p>
    <w:p>
      <w:r>
        <w:t>- Đôn đốc các Sở, Ngành và UBND các quận, huyện, thị xã thực hiện Quyết định số 2546/QĐ-UBND ngày 28/4/2023 của UBND Thành phố ban hành danh mục, lộ trình và kế hoạch xử lý ô nhiễm môi trường đối với các làng nghề trên địa bàn thành phố Hà Nội đến năm 2025, định hướng đến năm 2030 và Quyết định số 310/QĐ-UBND ngày 16/01/2024 của UBND Thành phố về việc sửa đổi, bổ sung Quyết định số 2546/QĐ-UBND ngày 28/4/2023.</w:t>
      </w:r>
    </w:p>
    <w:p>
      <w:r>
        <w:t>- Hướng dẫn thủ tục giao đất, cho thuê đất, cấp giấy chứng nhận quyền sử dụng đất theo quy định của pháp luật cho các làng nghề, cơ sở ngành nghề nông thôn, khu, cụm công nghiệp tập trung.</w:t>
      </w:r>
    </w:p>
    <w:p>
      <w:r>
        <w:t>- Tiếp tục thực hiện đánh giá mức độ ô nhiễm môi trường và phân loại các làng nghề giai đoạn 2023-2024 theo quy định của Luật Bảo vệ môi trường năm 2020.</w:t>
      </w:r>
    </w:p>
    <w:p>
      <w:r>
        <w:t>- Chủ trì phối hợp với các đơn vị liên quan xây dựng kế hoạch đào tạo công chức địa chính - nông nghiệp - xây dựng và môi trường cấp xã gửi Sở Nội vụ tổng hợp, trình UBND Thành phố phê duyệt kế hoạch đào tạo bồi dưỡng chuyên sâu nghiệp vụ về bảo vệ môi trường làng nghề theo quy định tại Quyết định số 2796/QĐ-BTNMT ngày 01/11/2019 của Bộ Tài nguyên và Môi trường và các văn bản khác có liên quan đảm bảo phù hợp với quy định của Luật Bảo vệ môi trường năm 2020 và các văn bản hướng dẫn thi hành.</w:t>
      </w:r>
    </w:p>
    <w:p>
      <w:r>
        <w:t>- Nghiên cứu, tham mưu về việc sửa đổi Quyết định số 23/2019/QĐ-UBND ngày 24/10/2019 của UBND Thành phố ban hành quy định về bảo vệ môi trường làng nghề trên địa bàn Thành phố cho phù hợp với quy định Luật Bảo vệ môi trường năm 2020, hoàn thành trong năm 2024.</w:t>
      </w:r>
    </w:p>
    <w:p>
      <w:r>
        <w:t>- Tuyên truyền nâng cao nhận thức bảo vệ môi trường làng nghề; phổ biến công nghệ xử lý môi trường phù hợp với làng nghề để khuyến khích phát triển các ngành nghề nông thôn sử dụng công nghệ thân thiện môi trường.</w:t>
      </w:r>
    </w:p>
    <w:p>
      <w:r>
        <w:t>5. Sở Lao động - Thương binh và Xã hội</w:t>
      </w:r>
    </w:p>
    <w:p>
      <w:r>
        <w:t>- Chủ trì, tiếp tục phối hợp các Sở, ngành liên quan hướng dẫn triển khai thực hiện đào tạo nghề trình độ sơ cấp, đào tạo dưới 03 tháng theo Quyết định số 46/2015/QĐ-TTg ngày 28/9/2015 của Thủ tướng Chính phủ trên địa bàn Thành phố sau khi được cấp có thẩm quyền phê duyệt ban hành: Bộ định mức kinh tế - kỹ thuật; giá dịch vụ đào tạo các nghề trình độ sơ cấp, đào tạo dưới 03 tháng; Kế hoạch đào tạo nghề trình độ sơ cấp, đào tạo dưới 03 tháng trên địa bàn Thành phố năm 2024.</w:t>
      </w:r>
    </w:p>
    <w:p>
      <w:r>
        <w:t>- Chủ trì, phối hợp các Sở, ngành liên quan triển khai công tác kiểm tra, giám sát tình hình thực hiện hoạt động đào tạo nghề trình độ sơ cấp, đào tạo dưới 03 tháng trên địa bàn thành phố Hà Nội năm 2024.</w:t>
      </w:r>
    </w:p>
    <w:p>
      <w:r>
        <w:t>6. Sở Du lịch</w:t>
      </w:r>
    </w:p>
    <w:p>
      <w:r>
        <w:t>- Hướng dẫn tổ chức triển khai ứng dụng sản xuất, lắp đặt bộ nhận diện thương hiệu (logo), biển chỉ dẫn và sản phẩm lưu niệm du lịch Hà Nội, đưa bộ nhận diện thương hiệu (logo) du lịch làng nghề truyền thống Hà Nội vào thực tế.</w:t>
      </w:r>
    </w:p>
    <w:p>
      <w:r>
        <w:t>- Nâng cao chất lượng nguồn nhân lực cho phát triển du lịch nông thôn; đẩy mạnh việc tuyên truyền, quảng bá cho sản phẩm du lịch nông nghiệp, nông thôn tại các diễn đàn, hội chợ, hoạt động xúc tiến du lịch trong và ngoài nước.</w:t>
      </w:r>
    </w:p>
    <w:p>
      <w:r>
        <w:t>- Tiếp tục triển khai ứng dụng công nghệ, chuyển đổi số trong du lịch thông qua xây dựng App quảng bá du lịch Thủ đô.</w:t>
      </w:r>
    </w:p>
    <w:p>
      <w:r>
        <w:t>- Phối hợp với Sở Nông nghiệp và Phát triển nông thôn Hà Nội rà soát, đánh giá, lựa chọn làng nghề tiềm năng, đủ điều kiện phát triển kết hợp với du lịch.</w:t>
      </w:r>
    </w:p>
    <w:p>
      <w:r>
        <w:t>- Tiếp tục triển khai Kế hoạch số 73/KH-UBND ngày 04/3/2022 của UBND thành phố Hà Nội về việc phát triển kinh tế du lịch nông nghiệp, nông thôn gắn với xây dựng nông thôn mới trên địa bàn thành phố Hà Nội giai đoạn 2022-2025 theo Quyết định số 922/QĐ-TTg ngày 02/8/2022 của Thủ tướng Chính phủ.</w:t>
      </w:r>
    </w:p>
    <w:p>
      <w:r>
        <w:t>- Hoàn thiện, nâng cao chất lượng các điểm du lịch làng nghề. Khuyến khích phát triển dịch vụ và sản phẩm du lịch làng nghề; xây dựng và triển khai các tour tuyến, khu điểm du lịch gắn với làng nghề; lồng ghép các các chương trình, nhiệm vụ thúc đẩy phát triển du lịch làng nghề hiệu quả</w:t>
      </w:r>
    </w:p>
    <w:p>
      <w:r>
        <w:t>7. Sở Quy hoạch - Kiến trúc</w:t>
      </w:r>
    </w:p>
    <w:p>
      <w:r>
        <w:t>Triển khai, thực hiện chủ trì, phối hợp các Sở, ngành Thành phố, UBND quận Hà Đông và các đơn vị có liên quan thực hiện khẩn trương hoàn thiện các thủ tục và tổ chức lập đồ án Quy hoạch chi tiết 1/500 bảo tồn, phát triển làng nghề truyền thông kết hợp du lịch tại làng dệt lụa Vạn Phúc nêu trên, trình UBND Thành phố phê duyệt theo quy định.</w:t>
      </w:r>
    </w:p>
    <w:p>
      <w:r>
        <w:t>8. Sở Tài chính</w:t>
      </w:r>
    </w:p>
    <w:p>
      <w:r>
        <w:t>Trên cơ sở đề xuất của đơn vị, căn cứ khả năng cân đối ngân sách, tham mưu UBND Thành phố bố trí kinh phí (đối với nguồn vốn chi thường xuyên) để thực hiện Kế hoạch theo đúng các quy định hiện hành của Nhà nước.</w:t>
      </w:r>
    </w:p>
    <w:p>
      <w:r>
        <w:t>9. Sở Kế hoạch và Đầu tư</w:t>
      </w:r>
    </w:p>
    <w:p>
      <w:r>
        <w:t>- Đề xuất, xây dựng cơ chế huy động nguồn vốn cho các quận, huyện đối với công tác thu gom và xử lý chất thải, xử lý ô nhiễm do sản xuất tại các làng nghề phù hợp với quy mô và năng lực sản xuất của các hộ gia đình... theo chỉ đạo tại Kế hoạch số 307/KH-UBND ngày 27/12/2021 của UBND Thành phố và tổng hợp báo cáo theo quy định.</w:t>
      </w:r>
    </w:p>
    <w:p>
      <w:r>
        <w:t>- Phối hợp Sở Nông nghiệp và Phát triển nông thôn thực hiện xét công nhận danh hiệu “Làng nghề, Nghề truyền thống và Làng nghề truyền thống” Hà Nội và các nhiệm vụ liên quan theo chức năng, nhiệm vụ của đơn vị.</w:t>
      </w:r>
    </w:p>
    <w:p>
      <w:r>
        <w:t>10. Sở Văn hóa và Thể thao</w:t>
      </w:r>
    </w:p>
    <w:p>
      <w:r>
        <w:t>Phối hợp Sở Nông nghiệp và Phát triển nông thôn thực hiện xét công nhận danh hiệu “Làng nghề, Nghề truyền thống và Làng nghề truyền thống” Hà Nội.</w:t>
      </w:r>
    </w:p>
    <w:p>
      <w:r>
        <w:t>11. Sở Giáo dục và Đào tạo</w:t>
      </w:r>
    </w:p>
    <w:p>
      <w:r>
        <w:t>Phối hợp với các sở, ngành, đơn vị có liên quan nghiên cứu, đề xuất xây dựng các hình thức giáo dục trải nghiệm cho học sinh đến các làng nghề.</w:t>
      </w:r>
    </w:p>
    <w:p>
      <w:r>
        <w:t>12. Liên minh Hợp tác xã Thành phố</w:t>
      </w:r>
    </w:p>
    <w:p>
      <w:r>
        <w:t>- Hỗ trợ cho các Hợp tác xã và thành viên hợp tác xã làng nghề vay vốn từ Quỹ hỗ trợ phát triển Hợp tác xã để phát triển sản xuất, kinh doanh; hỗ trợ thành lập mới các hợp tác xã làng nghề.</w:t>
      </w:r>
    </w:p>
    <w:p>
      <w:r>
        <w:t>- Triển khai các chương trình hỗ trợ xúc tiến thương mại tiêu thụ sản phẩm do HTX tại các làng nghề theo quy định.</w:t>
      </w:r>
    </w:p>
    <w:p>
      <w:r>
        <w:t>- Phối hợp Sở Công Thương tập huấn nâng cao năng lực quản lý cho các cơ sở sản xuất công nghiệp nông thôn.</w:t>
      </w:r>
    </w:p>
    <w:p>
      <w:r>
        <w:t>13. Cục Thuế thành phố Hà Nội</w:t>
      </w:r>
    </w:p>
    <w:p>
      <w:r>
        <w:t>Tăng cường tuyên truyền về lợi ích và cách thức thực hiện các thủ tục hành chính về thuế qua phương thức điện tử (kê khai thuế điện tử, nộp thuế điện tử, hóa đơn điện tử…) để công tác hỗ trợ, giải quyết hồ sơ cho người nộp thuế nói chung và các cơ sở sản xuất, hộ kinh doanh tại làng nghề được thực hiện nhanh chóng, hiệu quả.</w:t>
      </w:r>
    </w:p>
    <w:p>
      <w:r>
        <w:t>14. Ngân hàng Nhà nước Việt Nam - Chi nhánh Hà Nội</w:t>
      </w:r>
    </w:p>
    <w:p>
      <w:r>
        <w:t>- Tiếp tục thực hiện các chính sách ưu đãi về vốn, tín dụng cho các cơ sở ngành nghề nông thôn, hướng đến các nguồn vốn trung và dài hạn để đầu tư đổi mới công nghệ, nghiên cứu tạo ra sản phẩm mới, đồng thời đơn giản hóa thủ tục vay vốn để tăng cường khả năng tiếp cận của các cơ sở đến nguồn vốn ưu đãi...</w:t>
      </w:r>
    </w:p>
    <w:p>
      <w:r>
        <w:t>- Chỉ đạo các tổ chức tín dụng trên địa bàn Thành phố tiếp tục triển khai Nghị định số 55/2015/NĐ-CP ngày 09/6/2015, Nghị định số 116/2018/NĐ- CP ngày 07/9/2018 của Chính phủ sửa đổi, bổ sung một số điều của Nghị định số 55/2015/NĐ-CP ngày 09/6/2015 của Chính phủ về chính sách tín dụng phục vụ phát triển nông nghiệp, nông thôn.</w:t>
      </w:r>
    </w:p>
    <w:p>
      <w:r>
        <w:t>15. UBND các quận, huyện, thị xã</w:t>
      </w:r>
    </w:p>
    <w:p>
      <w:r>
        <w:t>- Chủ động xây dựng kế hoạch, tổ chức thực hiện tại địa phương, phối hợp với Sở Nông nghiệp và Phát triển nông thôn, các Sở, ngành khác để tổ chức thực hiện có hiệu quả Kế hoạch Phát triển ngành nghề nông thôn Thành phố năm 2024.</w:t>
      </w:r>
    </w:p>
    <w:p>
      <w:r>
        <w:t>- Mỗi huyện, thị xã xây dựng ít nhất 01 trung tâm thiết kế sáng tạo, giới thiệu, quảng bá và bán sản phẩm OCOP, làng nghề gắn với du lịch.</w:t>
      </w:r>
    </w:p>
    <w:p>
      <w:r>
        <w:t>- Phổ biến, tuyên truyền chính sách khuyến khích phát triển ngành nghề nông thôn để các tổ chức, cá nhân có nhu cầu thực hiện các chương trình, đề án, dự án hoặc các hoạt động có liên quan đến phát triển ngành nghề nông thôn tiếp cận các nguồn lực, chính sách hỗ trợ phát triển ngành nghề nông thôn.</w:t>
      </w:r>
    </w:p>
    <w:p>
      <w:r>
        <w:t>- Bố trí kinh phí của địa phương theo thẩm quyền, quy định để hỗ trợ các cơ sở ngành nghề nông thôn tham gia hội chợ, triển lãm theo quy định để giới thiệu các sản phẩm ngành nghề nông thôn nhằm quảng bá thương hiệu, quảng bá sản phẩm, mở rộng thị trường tiêu thụ và áp dụng khoa học công nghệ, ứng dụng máy móc thiết bị tiên tiến vào sản xuất để tăng năng suất, nâng cao khả năng cạnh tranh gắn với bảo tồn, phát huy bản sắc văn hóa truyền thống.</w:t>
      </w:r>
    </w:p>
    <w:p>
      <w:r>
        <w:t>Ủy ban nhân dân Thành phố giao các Sở, ngành, UBND các quận, huyện, thị xã tổ chức thực hiện nhiệm vụ được phân công tại Kế hoạch; rà soát và lồng ghép các chương trình, Kế hoạch do đơn vị mình chủ trì tổ chức thực hiện với Kế hoạch Phát triển ngành nghề nông thôn thành phố Hà Nội năm 2024, đảm bảo hiệu quả, đúng quy định, không bị trùng lặp với mục tiêu nâng cao hiệu quả công tác phát triển ngành nghề nông thôn trên địa bàn Thành phố; định kỳ 6 tháng, một năm báo cáo kết quả thực hiện về UBND Thành phố qua Sở Nông nghiệp và Phát triển nông thôn để tổng hợp  (Báo cáo 6 tháng trước ngày 30/6, báo cáo năm trước ngày 20/12)./.</w:t>
      </w:r>
    </w:p>
    <w:p>
      <w:r>
        <w:t>Nơi nhận:</w:t>
      </w:r>
    </w:p>
    <w:p>
      <w:r>
        <w:t>- Chủ tịch UBND Thành phố (để báo cáo);</w:t>
      </w:r>
    </w:p>
    <w:p>
      <w:r>
        <w:t>- Các PCT UBND Thành phố;</w:t>
      </w:r>
    </w:p>
    <w:p>
      <w:r>
        <w:t>- Các Sở, ban, ngành Thành phố;</w:t>
      </w:r>
    </w:p>
    <w:p>
      <w:r>
        <w:t>- UBND các quận, huyện, thị xã;</w:t>
      </w:r>
    </w:p>
    <w:p>
      <w:r>
        <w:t>- VPUB: CVP, các PCVP, các Phòng: KTN, TN&amp;MT, ĐT, KGVX, KTTH, TH,</w:t>
      </w:r>
    </w:p>
    <w:p>
      <w:r>
        <w:t>- Lưu: VT, KTN .</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